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85A5D2B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BB0F7D">
        <w:rPr>
          <w:sz w:val="24"/>
          <w:szCs w:val="24"/>
        </w:rPr>
        <w:t>DECEMBER 12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EF60C6">
        <w:rPr>
          <w:sz w:val="24"/>
          <w:szCs w:val="24"/>
        </w:rPr>
        <w:t>2017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17E2A3CB" w14:textId="77777777" w:rsidR="00BB0F7D" w:rsidRDefault="00DD4D1A" w:rsidP="00BB0F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14FDE834" w14:textId="77777777" w:rsidR="00BB0F7D" w:rsidRPr="00BB0F7D" w:rsidRDefault="00BB0F7D" w:rsidP="00BB0F7D">
      <w:pPr>
        <w:pStyle w:val="ListParagraph"/>
        <w:rPr>
          <w:rFonts w:cs="Aharoni"/>
          <w:sz w:val="20"/>
          <w:szCs w:val="18"/>
        </w:rPr>
      </w:pPr>
    </w:p>
    <w:p w14:paraId="0B5E04A7" w14:textId="36E10607" w:rsidR="00BB0F7D" w:rsidRDefault="00BB0F7D" w:rsidP="00BB0F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BB0F7D">
        <w:rPr>
          <w:rFonts w:cs="Aharoni"/>
          <w:sz w:val="20"/>
          <w:szCs w:val="18"/>
        </w:rPr>
        <w:t>Appointment of Committees</w:t>
      </w:r>
      <w:r w:rsidR="003327A5">
        <w:rPr>
          <w:rFonts w:cs="Aharoni"/>
          <w:sz w:val="20"/>
          <w:szCs w:val="18"/>
        </w:rPr>
        <w:t xml:space="preserve"> and personnel</w:t>
      </w:r>
      <w:r w:rsidRPr="00BB0F7D">
        <w:rPr>
          <w:rFonts w:cs="Aharoni"/>
          <w:sz w:val="20"/>
          <w:szCs w:val="18"/>
        </w:rPr>
        <w:t xml:space="preserve"> </w:t>
      </w:r>
    </w:p>
    <w:p w14:paraId="66023243" w14:textId="77777777" w:rsidR="00BB0F7D" w:rsidRPr="00BB0F7D" w:rsidRDefault="00BB0F7D" w:rsidP="00BB0F7D">
      <w:pPr>
        <w:pStyle w:val="ListParagraph"/>
        <w:rPr>
          <w:rFonts w:cs="Aharoni"/>
          <w:sz w:val="20"/>
          <w:szCs w:val="18"/>
        </w:rPr>
      </w:pPr>
    </w:p>
    <w:p w14:paraId="7B2D985B" w14:textId="30E5412D" w:rsidR="00BB0F7D" w:rsidRPr="00BB0F7D" w:rsidRDefault="00BB0F7D" w:rsidP="00BB0F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BB0F7D">
        <w:rPr>
          <w:rFonts w:cs="Aharoni"/>
          <w:sz w:val="20"/>
          <w:szCs w:val="18"/>
        </w:rPr>
        <w:t>Utility Services-Water Tower Update</w:t>
      </w:r>
    </w:p>
    <w:p w14:paraId="5C4964A0" w14:textId="77777777" w:rsidR="00062CF7" w:rsidRPr="00BB0F7D" w:rsidRDefault="00062CF7" w:rsidP="00BB0F7D">
      <w:pPr>
        <w:pStyle w:val="ListParagraph"/>
        <w:rPr>
          <w:rFonts w:cs="Aharoni"/>
          <w:sz w:val="20"/>
          <w:szCs w:val="18"/>
        </w:rPr>
      </w:pPr>
    </w:p>
    <w:p w14:paraId="7B8CFBFE" w14:textId="08F50305" w:rsidR="003044FF" w:rsidRPr="003044FF" w:rsidRDefault="00EF60C6" w:rsidP="003044F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  <w:bookmarkStart w:id="0" w:name="_GoBack"/>
      <w:bookmarkEnd w:id="0"/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6CF54501" w14:textId="13B95261" w:rsidR="00062AB1" w:rsidRPr="00062AB1" w:rsidRDefault="00AB61D5" w:rsidP="00062AB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73EAEA28" w14:textId="7517E18E" w:rsidR="00DA480A" w:rsidRDefault="003044FF" w:rsidP="00121C3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ulvert on College Ave. between Washington Street and Main Street</w:t>
      </w:r>
    </w:p>
    <w:p w14:paraId="413CAE35" w14:textId="43A2B555" w:rsidR="003044FF" w:rsidRPr="00121C3F" w:rsidRDefault="003044FF" w:rsidP="00121C3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Grass/Concrete Pile</w:t>
      </w:r>
      <w:r w:rsidR="00580C77">
        <w:rPr>
          <w:rFonts w:cs="Aharoni"/>
          <w:sz w:val="20"/>
          <w:szCs w:val="18"/>
        </w:rPr>
        <w:t xml:space="preserve"> at Dump</w:t>
      </w:r>
    </w:p>
    <w:p w14:paraId="2230F96A" w14:textId="77777777" w:rsidR="001610F4" w:rsidRPr="00316EFF" w:rsidRDefault="001610F4" w:rsidP="001610F4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46196AB5" w14:textId="2E916F3E" w:rsidR="00062AB1" w:rsidRPr="00062AB1" w:rsidRDefault="00062AB1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959AFCF" w14:textId="30A24FCF" w:rsidR="00DA31E7" w:rsidRPr="00DA31E7" w:rsidRDefault="00B17341" w:rsidP="00DA31E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4CE03768" w14:textId="77777777" w:rsidR="00007864" w:rsidRDefault="00007864" w:rsidP="00007864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Discussion of conditional use permit</w:t>
      </w:r>
    </w:p>
    <w:p w14:paraId="136699B7" w14:textId="4A3F5D66" w:rsidR="0089089C" w:rsidRDefault="0089089C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Water Meter Update</w:t>
      </w:r>
    </w:p>
    <w:p w14:paraId="04416860" w14:textId="72670DB0" w:rsidR="00062AB1" w:rsidRDefault="00BB0F7D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 xml:space="preserve">Street Closing Barricade </w:t>
      </w:r>
    </w:p>
    <w:p w14:paraId="71F35389" w14:textId="1ED89D4B" w:rsidR="00742F26" w:rsidRDefault="00742F26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lastRenderedPageBreak/>
        <w:t>Survey Sterling Ave. between Maple Street and Atchison Street and East End of Dump</w:t>
      </w:r>
    </w:p>
    <w:p w14:paraId="32F32D62" w14:textId="3620E9A2" w:rsidR="00062AB1" w:rsidRDefault="00062AB1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Generator for Fire Hall</w:t>
      </w:r>
    </w:p>
    <w:p w14:paraId="5DC6D3CE" w14:textId="2FB86B37" w:rsidR="003044FF" w:rsidRDefault="003044FF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Discussion of property for town sign</w:t>
      </w:r>
    </w:p>
    <w:p w14:paraId="008208CC" w14:textId="77777777" w:rsidR="00AF10C1" w:rsidRPr="00AF10C1" w:rsidRDefault="00AF10C1" w:rsidP="005C3998">
      <w:pPr>
        <w:pStyle w:val="ListParagraph"/>
        <w:ind w:left="1440"/>
        <w:rPr>
          <w:rFonts w:cs="Aharoni"/>
          <w:sz w:val="20"/>
          <w:szCs w:val="18"/>
        </w:rPr>
      </w:pPr>
    </w:p>
    <w:p w14:paraId="02C7BABD" w14:textId="119A2EB6" w:rsidR="005C3998" w:rsidRDefault="00B17341" w:rsidP="00240AF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5DB50686" w14:textId="658ED1DE" w:rsidR="00BB0F7D" w:rsidRDefault="00BB0F7D" w:rsidP="00062AB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t Stop Liquor License Discussion</w:t>
      </w:r>
    </w:p>
    <w:p w14:paraId="5378B04F" w14:textId="1466B7B7" w:rsidR="00580C77" w:rsidRDefault="00580C77" w:rsidP="00062AB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refund of water bills</w:t>
      </w:r>
    </w:p>
    <w:p w14:paraId="5810B7C4" w14:textId="54134D27" w:rsidR="00580C77" w:rsidRDefault="00580C77" w:rsidP="00062AB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ark sidewalk</w:t>
      </w:r>
    </w:p>
    <w:p w14:paraId="7BEEED2A" w14:textId="77777777" w:rsidR="0089089C" w:rsidRPr="00BE37D0" w:rsidRDefault="0089089C" w:rsidP="0089089C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Pr="008B633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B5D695B" w14:textId="453A94C3" w:rsidR="00CC3554" w:rsidRDefault="00CC3554" w:rsidP="00CC3554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3044FF">
        <w:rPr>
          <w:sz w:val="18"/>
          <w:szCs w:val="18"/>
        </w:rPr>
        <w:t>January 9</w:t>
      </w:r>
      <w:r>
        <w:rPr>
          <w:sz w:val="18"/>
          <w:szCs w:val="18"/>
        </w:rPr>
        <w:t>, 2017 at 7:00 P.M.</w:t>
      </w:r>
    </w:p>
    <w:p w14:paraId="283932EA" w14:textId="5924B0F8" w:rsidR="002C1CB6" w:rsidRPr="00AB05F0" w:rsidRDefault="002C1CB6" w:rsidP="00DC0F09">
      <w:pPr>
        <w:jc w:val="center"/>
        <w:rPr>
          <w:rFonts w:cs="Aharoni"/>
          <w:sz w:val="18"/>
          <w:szCs w:val="18"/>
        </w:rPr>
      </w:pPr>
    </w:p>
    <w:sectPr w:rsidR="002C1CB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F6B9" w14:textId="77777777" w:rsidR="00BD7FDF" w:rsidRDefault="00BD7FDF" w:rsidP="006B6F1A">
      <w:pPr>
        <w:spacing w:after="0" w:line="240" w:lineRule="auto"/>
      </w:pPr>
      <w:r>
        <w:separator/>
      </w:r>
    </w:p>
  </w:endnote>
  <w:endnote w:type="continuationSeparator" w:id="0">
    <w:p w14:paraId="496B7F0F" w14:textId="77777777" w:rsidR="00BD7FDF" w:rsidRDefault="00BD7FD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F5E6" w14:textId="77777777" w:rsidR="00BD7FDF" w:rsidRDefault="00BD7FDF" w:rsidP="006B6F1A">
      <w:pPr>
        <w:spacing w:after="0" w:line="240" w:lineRule="auto"/>
      </w:pPr>
      <w:r>
        <w:separator/>
      </w:r>
    </w:p>
  </w:footnote>
  <w:footnote w:type="continuationSeparator" w:id="0">
    <w:p w14:paraId="69279B2F" w14:textId="77777777" w:rsidR="00BD7FDF" w:rsidRDefault="00BD7FD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25650"/>
    <w:rsid w:val="0003673F"/>
    <w:rsid w:val="00036ACB"/>
    <w:rsid w:val="00041B9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F41DC"/>
    <w:rsid w:val="00101054"/>
    <w:rsid w:val="00106E4A"/>
    <w:rsid w:val="00121C3F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3EB6"/>
    <w:rsid w:val="002562F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044FF"/>
    <w:rsid w:val="00314E51"/>
    <w:rsid w:val="00316EFF"/>
    <w:rsid w:val="003314CB"/>
    <w:rsid w:val="003317A7"/>
    <w:rsid w:val="003327A5"/>
    <w:rsid w:val="00343BEF"/>
    <w:rsid w:val="00353845"/>
    <w:rsid w:val="003667FF"/>
    <w:rsid w:val="00371101"/>
    <w:rsid w:val="0037321D"/>
    <w:rsid w:val="00374CCA"/>
    <w:rsid w:val="003873EF"/>
    <w:rsid w:val="00395D27"/>
    <w:rsid w:val="003A6549"/>
    <w:rsid w:val="003B26B9"/>
    <w:rsid w:val="003C06BA"/>
    <w:rsid w:val="003C1965"/>
    <w:rsid w:val="003C4141"/>
    <w:rsid w:val="003C533F"/>
    <w:rsid w:val="003D4AED"/>
    <w:rsid w:val="003F138A"/>
    <w:rsid w:val="00402FA7"/>
    <w:rsid w:val="0043362F"/>
    <w:rsid w:val="00441EA2"/>
    <w:rsid w:val="00451FE0"/>
    <w:rsid w:val="0045287F"/>
    <w:rsid w:val="00496E17"/>
    <w:rsid w:val="004A445D"/>
    <w:rsid w:val="004A5AD3"/>
    <w:rsid w:val="004C0087"/>
    <w:rsid w:val="004D0E48"/>
    <w:rsid w:val="004E47AF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80C77"/>
    <w:rsid w:val="005A5ED4"/>
    <w:rsid w:val="005B3E64"/>
    <w:rsid w:val="005C3998"/>
    <w:rsid w:val="005C5269"/>
    <w:rsid w:val="005C5DC8"/>
    <w:rsid w:val="005C7412"/>
    <w:rsid w:val="00602210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10E1C"/>
    <w:rsid w:val="00710EC1"/>
    <w:rsid w:val="0071403E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81734"/>
    <w:rsid w:val="00782A53"/>
    <w:rsid w:val="00786BC9"/>
    <w:rsid w:val="00792526"/>
    <w:rsid w:val="007962D0"/>
    <w:rsid w:val="007A6B87"/>
    <w:rsid w:val="007A6C77"/>
    <w:rsid w:val="007D6702"/>
    <w:rsid w:val="00817917"/>
    <w:rsid w:val="00820311"/>
    <w:rsid w:val="008263F6"/>
    <w:rsid w:val="00827D93"/>
    <w:rsid w:val="00834CE4"/>
    <w:rsid w:val="00837C44"/>
    <w:rsid w:val="00851D32"/>
    <w:rsid w:val="0086288E"/>
    <w:rsid w:val="00866BB2"/>
    <w:rsid w:val="00874A30"/>
    <w:rsid w:val="00882FD1"/>
    <w:rsid w:val="0088320B"/>
    <w:rsid w:val="0089089C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7F"/>
    <w:rsid w:val="00925C18"/>
    <w:rsid w:val="009437E5"/>
    <w:rsid w:val="00955CA4"/>
    <w:rsid w:val="00967A34"/>
    <w:rsid w:val="00970A0C"/>
    <w:rsid w:val="0098095E"/>
    <w:rsid w:val="00981A14"/>
    <w:rsid w:val="00981D04"/>
    <w:rsid w:val="009970AD"/>
    <w:rsid w:val="009A152B"/>
    <w:rsid w:val="009A39F0"/>
    <w:rsid w:val="009A5762"/>
    <w:rsid w:val="009B0442"/>
    <w:rsid w:val="009B433E"/>
    <w:rsid w:val="009C2580"/>
    <w:rsid w:val="009C3C57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30E8"/>
    <w:rsid w:val="00BF4189"/>
    <w:rsid w:val="00C008FE"/>
    <w:rsid w:val="00C36B22"/>
    <w:rsid w:val="00C40361"/>
    <w:rsid w:val="00C425F6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D3F0D"/>
    <w:rsid w:val="00CE16BB"/>
    <w:rsid w:val="00CF3B45"/>
    <w:rsid w:val="00CF4146"/>
    <w:rsid w:val="00D03777"/>
    <w:rsid w:val="00D143F7"/>
    <w:rsid w:val="00D6714B"/>
    <w:rsid w:val="00D76E0D"/>
    <w:rsid w:val="00DA2D12"/>
    <w:rsid w:val="00DA31E7"/>
    <w:rsid w:val="00DA480A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5F9A"/>
    <w:rsid w:val="00EF0A9A"/>
    <w:rsid w:val="00EF60C6"/>
    <w:rsid w:val="00EF6F69"/>
    <w:rsid w:val="00F06B86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AFE8-02A2-494D-9C19-721F79B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17-12-04T21:36:00Z</cp:lastPrinted>
  <dcterms:created xsi:type="dcterms:W3CDTF">2017-11-30T20:45:00Z</dcterms:created>
  <dcterms:modified xsi:type="dcterms:W3CDTF">2017-12-07T19:30:00Z</dcterms:modified>
</cp:coreProperties>
</file>